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4E" w:rsidRDefault="00BE794E" w:rsidP="000E26FE">
      <w:bookmarkStart w:id="0" w:name="_GoBack"/>
      <w:bookmarkEnd w:id="0"/>
    </w:p>
    <w:p w:rsidR="00EE62EC" w:rsidRPr="00EE62EC" w:rsidRDefault="00C466F7" w:rsidP="00EE62EC">
      <w:pPr>
        <w:jc w:val="center"/>
        <w:rPr>
          <w:b/>
          <w:sz w:val="28"/>
          <w:szCs w:val="28"/>
        </w:rPr>
      </w:pPr>
      <w:r w:rsidRPr="00EE62EC">
        <w:rPr>
          <w:b/>
          <w:sz w:val="28"/>
          <w:szCs w:val="28"/>
        </w:rPr>
        <w:t>LISTA OSÓB ZAKWALIFIKOWANYCH DO II ETAPU REKRUTACJI W PROJEKCIE „Z</w:t>
      </w:r>
      <w:r>
        <w:rPr>
          <w:b/>
          <w:sz w:val="28"/>
          <w:szCs w:val="28"/>
        </w:rPr>
        <w:t xml:space="preserve"> </w:t>
      </w:r>
      <w:r w:rsidRPr="00EE62EC">
        <w:rPr>
          <w:b/>
          <w:sz w:val="28"/>
          <w:szCs w:val="28"/>
        </w:rPr>
        <w:t>BIZNESOWYM PODEJŚCIEM”</w:t>
      </w:r>
      <w:r w:rsidR="00845C68">
        <w:rPr>
          <w:b/>
          <w:sz w:val="28"/>
          <w:szCs w:val="28"/>
        </w:rPr>
        <w:t xml:space="preserve"> – II EDYCJA </w:t>
      </w:r>
    </w:p>
    <w:p w:rsidR="009A3942" w:rsidRDefault="009A3942" w:rsidP="000E26FE"/>
    <w:p w:rsidR="009A3942" w:rsidRDefault="00EE62EC" w:rsidP="009A3942">
      <w:pPr>
        <w:rPr>
          <w:b/>
        </w:rPr>
      </w:pPr>
      <w:r>
        <w:rPr>
          <w:b/>
        </w:rPr>
        <w:t>KOBIETY</w:t>
      </w:r>
    </w:p>
    <w:p w:rsidR="00222CEB" w:rsidRDefault="00222CEB" w:rsidP="009A3942">
      <w:pPr>
        <w:rPr>
          <w:b/>
        </w:rPr>
      </w:pP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1094"/>
        <w:gridCol w:w="814"/>
        <w:gridCol w:w="1094"/>
        <w:gridCol w:w="718"/>
        <w:gridCol w:w="1016"/>
        <w:gridCol w:w="1078"/>
        <w:gridCol w:w="1078"/>
        <w:gridCol w:w="1048"/>
        <w:gridCol w:w="1091"/>
      </w:tblGrid>
      <w:tr w:rsidR="00845C68" w:rsidRPr="00845C68" w:rsidTr="00845C68">
        <w:trPr>
          <w:trHeight w:val="168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EBF1DE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845C6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EBF1DE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845C6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NR FORMULARZ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EBF1DE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845C6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EDYCJA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EBF1DE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845C6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NR FORMULARZ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EBF1DE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845C6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EBF1DE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845C6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OCENA FORMALNA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EBF1DE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845C6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Ocena pomysłu na biznes (1 Oceniający) Agnieszka Kostrzewa-Sarnowicz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EBF1DE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845C6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Ocena pomysłu na biznes (1 Oceniający) Tomasz Strojecki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EBF1DE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845C6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ŚREDNIA OCENA I ETAP REKRUTACJI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EBF1DE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845C6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I ETAP REKRUTACJI TAK/NIE</w:t>
            </w:r>
          </w:p>
        </w:tc>
      </w:tr>
      <w:tr w:rsidR="00845C68" w:rsidRPr="00845C68" w:rsidTr="00845C68">
        <w:trPr>
          <w:trHeight w:val="555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K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51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52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</w:tr>
      <w:tr w:rsidR="00845C68" w:rsidRPr="00845C68" w:rsidTr="00845C68">
        <w:trPr>
          <w:trHeight w:val="555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K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50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</w:tr>
      <w:tr w:rsidR="00845C68" w:rsidRPr="00845C68" w:rsidTr="00845C68">
        <w:trPr>
          <w:trHeight w:val="555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K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46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</w:tr>
      <w:tr w:rsidR="00845C68" w:rsidRPr="00845C68" w:rsidTr="00845C68">
        <w:trPr>
          <w:trHeight w:val="555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K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</w:tr>
      <w:tr w:rsidR="00845C68" w:rsidRPr="00845C68" w:rsidTr="00845C68">
        <w:trPr>
          <w:trHeight w:val="555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K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35,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</w:tr>
      <w:tr w:rsidR="00845C68" w:rsidRPr="00845C68" w:rsidTr="00845C68">
        <w:trPr>
          <w:trHeight w:val="555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000" w:fill="FFC000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000" w:fill="FFC000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000" w:fill="FFC000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000" w:fill="FFC000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K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000" w:fill="FFC000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000" w:fill="FFC000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000" w:fill="FFC000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C000" w:fill="FFC000"/>
            <w:noWrap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000" w:fill="FFC000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NIE</w:t>
            </w:r>
          </w:p>
        </w:tc>
      </w:tr>
      <w:tr w:rsidR="00845C68" w:rsidRPr="00845C68" w:rsidTr="00845C68">
        <w:trPr>
          <w:trHeight w:val="555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C000" w:fill="FFC000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K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noWrap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NIE</w:t>
            </w:r>
          </w:p>
        </w:tc>
      </w:tr>
    </w:tbl>
    <w:p w:rsidR="00EE62EC" w:rsidRDefault="00EE62EC" w:rsidP="009A3942">
      <w:pPr>
        <w:rPr>
          <w:b/>
        </w:rPr>
      </w:pPr>
    </w:p>
    <w:p w:rsidR="00EE62EC" w:rsidRDefault="00EE62EC" w:rsidP="009A3942">
      <w:pPr>
        <w:rPr>
          <w:b/>
        </w:rPr>
      </w:pPr>
      <w:r>
        <w:rPr>
          <w:b/>
        </w:rPr>
        <w:t>MĘŻCZYŹNI</w:t>
      </w:r>
    </w:p>
    <w:p w:rsidR="00EE62EC" w:rsidRDefault="00EE62EC" w:rsidP="009A3942">
      <w:pPr>
        <w:rPr>
          <w:b/>
        </w:rPr>
      </w:pP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1094"/>
        <w:gridCol w:w="834"/>
        <w:gridCol w:w="1094"/>
        <w:gridCol w:w="757"/>
        <w:gridCol w:w="1016"/>
        <w:gridCol w:w="1090"/>
        <w:gridCol w:w="1090"/>
        <w:gridCol w:w="1048"/>
        <w:gridCol w:w="998"/>
      </w:tblGrid>
      <w:tr w:rsidR="00845C68" w:rsidRPr="00845C68" w:rsidTr="00845C68">
        <w:trPr>
          <w:trHeight w:val="168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BF1DE" w:fill="EBF1DE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845C6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EBF1DE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845C6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NR FORMULARZ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EBF1DE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845C6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EDYCJA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EBF1DE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845C6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NR FORMULARZ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EBF1DE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845C6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EBF1DE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845C6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OCENA FORMALN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EBF1DE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845C6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Ocena pomysłu na biznes (1 Oceniający) Agnieszka Kostrzewa-Sarnowicz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EBF1DE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845C6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Ocena pomysłu na biznes (1 Oceniający) Tomasz Strojecki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EBF1DE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845C6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ŚREDNIA OCENA I ETAP REKRUTACJI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BF1DE" w:fill="EBF1DE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845C6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845C68" w:rsidRPr="00845C68" w:rsidTr="00845C68">
        <w:trPr>
          <w:trHeight w:val="555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61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</w:tr>
      <w:tr w:rsidR="00845C68" w:rsidRPr="00845C68" w:rsidTr="00845C68">
        <w:trPr>
          <w:trHeight w:val="555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5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</w:tr>
      <w:tr w:rsidR="00845C68" w:rsidRPr="00845C68" w:rsidTr="00845C68">
        <w:trPr>
          <w:trHeight w:val="555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5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51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</w:tr>
      <w:tr w:rsidR="00845C68" w:rsidRPr="00845C68" w:rsidTr="003121EB">
        <w:trPr>
          <w:trHeight w:val="555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46,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</w:tr>
      <w:tr w:rsidR="00845C68" w:rsidRPr="00845C68" w:rsidTr="003121EB">
        <w:trPr>
          <w:trHeight w:val="555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41,5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</w:tr>
      <w:tr w:rsidR="00845C68" w:rsidRPr="00845C68" w:rsidTr="003121EB">
        <w:trPr>
          <w:trHeight w:val="555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37,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TAK</w:t>
            </w:r>
          </w:p>
        </w:tc>
      </w:tr>
      <w:tr w:rsidR="00845C68" w:rsidRPr="00845C68" w:rsidTr="00845C68">
        <w:trPr>
          <w:trHeight w:val="555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noWrap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:rsidR="00845C68" w:rsidRPr="00845C68" w:rsidRDefault="00845C68" w:rsidP="00845C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45C68">
              <w:rPr>
                <w:rFonts w:ascii="Calibri" w:hAnsi="Calibri" w:cs="Arial"/>
                <w:color w:val="000000"/>
                <w:sz w:val="22"/>
                <w:szCs w:val="22"/>
              </w:rPr>
              <w:t>NIE</w:t>
            </w:r>
          </w:p>
        </w:tc>
      </w:tr>
    </w:tbl>
    <w:p w:rsidR="00EE62EC" w:rsidRDefault="00EE62EC" w:rsidP="009A3942">
      <w:pPr>
        <w:rPr>
          <w:b/>
        </w:rPr>
      </w:pPr>
    </w:p>
    <w:p w:rsidR="00845C68" w:rsidRDefault="00845C68" w:rsidP="009A3942">
      <w:pPr>
        <w:rPr>
          <w:b/>
          <w:sz w:val="32"/>
          <w:szCs w:val="32"/>
        </w:rPr>
      </w:pPr>
    </w:p>
    <w:p w:rsidR="00845C68" w:rsidRDefault="00845C68" w:rsidP="009A3942">
      <w:pPr>
        <w:rPr>
          <w:b/>
          <w:sz w:val="32"/>
          <w:szCs w:val="32"/>
        </w:rPr>
      </w:pPr>
    </w:p>
    <w:p w:rsidR="00EE62EC" w:rsidRPr="00C466F7" w:rsidRDefault="00C466F7" w:rsidP="009A3942">
      <w:pPr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Pr="00C466F7">
        <w:rPr>
          <w:b/>
          <w:sz w:val="32"/>
          <w:szCs w:val="32"/>
        </w:rPr>
        <w:t>nformujemy, iż rozmowy kwalifikacyjne z kandyd</w:t>
      </w:r>
      <w:r w:rsidR="00845C68">
        <w:rPr>
          <w:b/>
          <w:sz w:val="32"/>
          <w:szCs w:val="32"/>
        </w:rPr>
        <w:t>atami prowadzone będę od dnia 05</w:t>
      </w:r>
      <w:r w:rsidRPr="00C466F7">
        <w:rPr>
          <w:b/>
          <w:sz w:val="32"/>
          <w:szCs w:val="32"/>
        </w:rPr>
        <w:t xml:space="preserve"> </w:t>
      </w:r>
      <w:r w:rsidR="00845C68">
        <w:rPr>
          <w:b/>
          <w:sz w:val="32"/>
          <w:szCs w:val="32"/>
        </w:rPr>
        <w:t>września 2017 roku do 0</w:t>
      </w:r>
      <w:r w:rsidRPr="00C466F7">
        <w:rPr>
          <w:b/>
          <w:sz w:val="32"/>
          <w:szCs w:val="32"/>
        </w:rPr>
        <w:t xml:space="preserve">8 </w:t>
      </w:r>
      <w:r w:rsidR="00845C68">
        <w:rPr>
          <w:b/>
          <w:sz w:val="32"/>
          <w:szCs w:val="32"/>
        </w:rPr>
        <w:t>września 2017</w:t>
      </w:r>
      <w:r w:rsidRPr="00C466F7">
        <w:rPr>
          <w:b/>
          <w:sz w:val="32"/>
          <w:szCs w:val="32"/>
        </w:rPr>
        <w:t xml:space="preserve"> roku w biurze</w:t>
      </w:r>
      <w:r w:rsidR="00845C68">
        <w:rPr>
          <w:b/>
          <w:sz w:val="32"/>
          <w:szCs w:val="32"/>
        </w:rPr>
        <w:t xml:space="preserve"> projektu w Łodzi przy A</w:t>
      </w:r>
      <w:r>
        <w:rPr>
          <w:b/>
          <w:sz w:val="32"/>
          <w:szCs w:val="32"/>
        </w:rPr>
        <w:t xml:space="preserve">l. </w:t>
      </w:r>
      <w:r w:rsidR="00845C68">
        <w:rPr>
          <w:b/>
          <w:sz w:val="32"/>
          <w:szCs w:val="32"/>
        </w:rPr>
        <w:t>Kościuszki 93</w:t>
      </w:r>
      <w:r w:rsidRPr="00C466F7">
        <w:rPr>
          <w:b/>
          <w:sz w:val="32"/>
          <w:szCs w:val="32"/>
        </w:rPr>
        <w:t xml:space="preserve">. </w:t>
      </w:r>
    </w:p>
    <w:p w:rsidR="00EE62EC" w:rsidRDefault="00EE62EC" w:rsidP="009A3942">
      <w:pPr>
        <w:rPr>
          <w:b/>
        </w:rPr>
      </w:pPr>
    </w:p>
    <w:p w:rsidR="00EE62EC" w:rsidRDefault="00EE62EC" w:rsidP="009A3942">
      <w:pPr>
        <w:rPr>
          <w:b/>
        </w:rPr>
      </w:pPr>
    </w:p>
    <w:p w:rsidR="00EE62EC" w:rsidRDefault="00845C68" w:rsidP="009A3942">
      <w:pPr>
        <w:rPr>
          <w:b/>
        </w:rPr>
      </w:pPr>
      <w:r>
        <w:rPr>
          <w:b/>
        </w:rPr>
        <w:t xml:space="preserve">Łódź, dnia 04 września </w:t>
      </w:r>
      <w:r w:rsidR="00C466F7">
        <w:rPr>
          <w:b/>
        </w:rPr>
        <w:t>2017 roku</w:t>
      </w:r>
    </w:p>
    <w:sectPr w:rsidR="00EE62EC" w:rsidSect="00222CEB">
      <w:headerReference w:type="default" r:id="rId8"/>
      <w:footerReference w:type="default" r:id="rId9"/>
      <w:pgSz w:w="11906" w:h="16838"/>
      <w:pgMar w:top="1816" w:right="1106" w:bottom="1417" w:left="1276" w:header="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1D7" w:rsidRDefault="00FF21D7" w:rsidP="00001834">
      <w:r>
        <w:separator/>
      </w:r>
    </w:p>
  </w:endnote>
  <w:endnote w:type="continuationSeparator" w:id="0">
    <w:p w:rsidR="00FF21D7" w:rsidRDefault="00FF21D7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2EC" w:rsidRDefault="00EE62EC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________________________________</w:t>
    </w:r>
  </w:p>
  <w:p w:rsidR="00EE62EC" w:rsidRDefault="00EE62EC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FB9315" wp14:editId="294649B2">
              <wp:simplePos x="0" y="0"/>
              <wp:positionH relativeFrom="column">
                <wp:posOffset>4481830</wp:posOffset>
              </wp:positionH>
              <wp:positionV relativeFrom="paragraph">
                <wp:posOffset>43815</wp:posOffset>
              </wp:positionV>
              <wp:extent cx="3095625" cy="733425"/>
              <wp:effectExtent l="0" t="0" r="9525" b="952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62EC" w:rsidRPr="00E21ED1" w:rsidRDefault="00EE62EC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E21ED1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EE62EC" w:rsidRPr="00D0750A" w:rsidRDefault="00EE62EC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</w:rPr>
                            <w:t>British Centre Sp. z o.o. sp. j.</w:t>
                          </w:r>
                        </w:p>
                        <w:p w:rsidR="00EE62EC" w:rsidRPr="00F565D4" w:rsidRDefault="00EE62EC">
                          <w:r w:rsidRPr="00F565D4">
                            <w:rPr>
                              <w:rFonts w:asciiTheme="minorHAnsi" w:hAnsiTheme="minorHAnsi"/>
                            </w:rPr>
                            <w:t>ul Pomorska 140,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 91-404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FB931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352.9pt;margin-top:3.45pt;width:243.75pt;height:5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" fillcolor="white [3201]" stroked="f" strokeweight=".5pt">
              <v:textbox>
                <w:txbxContent>
                  <w:p w:rsidR="00EE62EC" w:rsidRPr="00E21ED1" w:rsidRDefault="00EE62EC">
                    <w:pPr>
                      <w:rPr>
                        <w:rFonts w:asciiTheme="minorHAnsi" w:hAnsiTheme="minorHAnsi"/>
                        <w:b/>
                      </w:rPr>
                    </w:pPr>
                    <w:r w:rsidRPr="00E21ED1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EE62EC" w:rsidRPr="00D0750A" w:rsidRDefault="00EE62EC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</w:rPr>
                      <w:t>British Centre Sp. z o.o. sp. j.</w:t>
                    </w:r>
                  </w:p>
                  <w:p w:rsidR="00EE62EC" w:rsidRPr="00F565D4" w:rsidRDefault="00EE62EC">
                    <w:r w:rsidRPr="00F565D4">
                      <w:rPr>
                        <w:rFonts w:asciiTheme="minorHAnsi" w:hAnsiTheme="minorHAnsi"/>
                      </w:rPr>
                      <w:t>ul Pomorska 140,</w:t>
                    </w:r>
                    <w:r>
                      <w:rPr>
                        <w:rFonts w:asciiTheme="minorHAnsi" w:hAnsiTheme="minorHAnsi"/>
                      </w:rPr>
                      <w:t xml:space="preserve"> 91-404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860CEE" wp14:editId="19AAC315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62EC" w:rsidRDefault="00EE62E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2E6911" wp14:editId="548168D9">
                                <wp:extent cx="447675" cy="426292"/>
                                <wp:effectExtent l="0" t="0" r="0" b="0"/>
                                <wp:docPr id="5" name="Obraz 5" descr="C:\Users\uczestnik03\Desktop\imag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czestnik03\Desktop\imag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669" cy="43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60CEE"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EE62EC" w:rsidRDefault="00EE62EC">
                    <w:r>
                      <w:rPr>
                        <w:noProof/>
                      </w:rPr>
                      <w:drawing>
                        <wp:inline distT="0" distB="0" distL="0" distR="0" wp14:anchorId="092E6911" wp14:editId="548168D9">
                          <wp:extent cx="447675" cy="426292"/>
                          <wp:effectExtent l="0" t="0" r="0" b="0"/>
                          <wp:docPr id="5" name="Obraz 5" descr="C:\Users\uczestnik03\Desktop\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czestnik03\Desktop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669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AAE15" wp14:editId="7FC530F8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1915160"/>
              <wp:effectExtent l="0" t="0" r="9525" b="889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91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62EC" w:rsidRDefault="00EE62EC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>: Fundacja Innowacja i Wiedza</w:t>
                          </w:r>
                        </w:p>
                        <w:p w:rsidR="00EE62EC" w:rsidRDefault="00EE62EC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>
                            <w:rPr>
                              <w:rFonts w:asciiTheme="minorHAnsi" w:hAnsiTheme="minorHAnsi"/>
                            </w:rPr>
                            <w:br/>
                            <w:t>02-797 Warszawa</w:t>
                          </w:r>
                        </w:p>
                        <w:p w:rsidR="00EE62EC" w:rsidRPr="00F25BFA" w:rsidRDefault="00EE62EC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 xml:space="preserve">ul. Pomorska 140, 91-404 Łódź,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. 42 230 92 09, </w:t>
                          </w:r>
                          <w:hyperlink r:id="rId3" w:history="1">
                            <w:r w:rsidRPr="00B22034">
                              <w:rPr>
                                <w:rStyle w:val="Hipercze"/>
                                <w:rFonts w:asciiTheme="minorHAnsi" w:hAnsiTheme="minorHAnsi"/>
                              </w:rPr>
                              <w:t>www.fiiw.pl</w:t>
                            </w:r>
                          </w:hyperlink>
                        </w:p>
                        <w:p w:rsidR="00EE62EC" w:rsidRDefault="00EE62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0AAE15" id="Pole tekstowe 3" o:spid="_x0000_s1028" type="#_x0000_t202" style="position:absolute;left:0;text-align:left;margin-left:77.65pt;margin-top:-.3pt;width:243.75pt;height:1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" fillcolor="white [3201]" stroked="f" strokeweight=".5pt">
              <v:textbox>
                <w:txbxContent>
                  <w:p w:rsidR="00EE62EC" w:rsidRDefault="00EE62EC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>: Fundacja Innowacja i Wiedza</w:t>
                    </w:r>
                  </w:p>
                  <w:p w:rsidR="00EE62EC" w:rsidRDefault="00EE62EC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>
                      <w:rPr>
                        <w:rFonts w:asciiTheme="minorHAnsi" w:hAnsiTheme="minorHAnsi"/>
                      </w:rPr>
                      <w:br/>
                      <w:t>02-797 Warszawa</w:t>
                    </w:r>
                  </w:p>
                  <w:p w:rsidR="00EE62EC" w:rsidRPr="00F25BFA" w:rsidRDefault="00EE62EC" w:rsidP="00797EC7">
                    <w:pPr>
                      <w:rPr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 xml:space="preserve">ul. Pomorska 140, 91-404 Łódź,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>
                      <w:rPr>
                        <w:rFonts w:asciiTheme="minorHAnsi" w:hAnsiTheme="minorHAnsi"/>
                      </w:rPr>
                      <w:t xml:space="preserve">. 42 230 92 09, </w:t>
                    </w:r>
                    <w:hyperlink r:id="rId4" w:history="1">
                      <w:r w:rsidRPr="00B22034">
                        <w:rPr>
                          <w:rStyle w:val="Hipercze"/>
                          <w:rFonts w:asciiTheme="minorHAnsi" w:hAnsiTheme="minorHAnsi"/>
                        </w:rPr>
                        <w:t>www.fiiw.pl</w:t>
                      </w:r>
                    </w:hyperlink>
                  </w:p>
                  <w:p w:rsidR="00EE62EC" w:rsidRDefault="00EE62EC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AF49606" wp14:editId="242C4ECE">
          <wp:extent cx="1364560" cy="432000"/>
          <wp:effectExtent l="0" t="0" r="7620" b="6350"/>
          <wp:docPr id="2" name="Obraz 2" descr="C:\Users\Uczestnik11\Desktop\Projekt Fundacja\lotypy sysco\logo FIW pojedync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czestnik11\Desktop\Projekt Fundacja\lotypy sysco\logo FIW pojedyncz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56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2EC" w:rsidRPr="004F71E9" w:rsidRDefault="00EE62EC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EE62EC" w:rsidRPr="004F71E9" w:rsidRDefault="00EE62EC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EE62EC" w:rsidRPr="00FC7050" w:rsidRDefault="00EE62EC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1D7" w:rsidRDefault="00FF21D7" w:rsidP="00001834">
      <w:r>
        <w:separator/>
      </w:r>
    </w:p>
  </w:footnote>
  <w:footnote w:type="continuationSeparator" w:id="0">
    <w:p w:rsidR="00FF21D7" w:rsidRDefault="00FF21D7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2EC" w:rsidRDefault="00EE62EC">
    <w:pPr>
      <w:pStyle w:val="Nagwek"/>
    </w:pPr>
  </w:p>
  <w:p w:rsidR="00EE62EC" w:rsidRDefault="00EE62EC">
    <w:pPr>
      <w:pStyle w:val="Nagwek"/>
    </w:pPr>
    <w:r>
      <w:rPr>
        <w:noProof/>
      </w:rPr>
      <w:drawing>
        <wp:inline distT="0" distB="0" distL="0" distR="0" wp14:anchorId="021C9B7F" wp14:editId="1E860F09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2EC" w:rsidRPr="00D0750A" w:rsidRDefault="00EE62EC" w:rsidP="00AC6107">
    <w:pPr>
      <w:jc w:val="center"/>
      <w:rPr>
        <w:rFonts w:asciiTheme="minorHAnsi" w:hAnsiTheme="minorHAnsi"/>
        <w:sz w:val="22"/>
        <w:szCs w:val="22"/>
      </w:rPr>
    </w:pPr>
    <w:r w:rsidRPr="00F25BFA">
      <w:rPr>
        <w:rFonts w:asciiTheme="minorHAnsi" w:hAnsiTheme="minorHAnsi"/>
        <w:sz w:val="22"/>
        <w:szCs w:val="22"/>
      </w:rPr>
      <w:t xml:space="preserve">Projekt współfinansowany ze środków Unii Europejskiej </w:t>
    </w:r>
    <w:r>
      <w:rPr>
        <w:rFonts w:asciiTheme="minorHAnsi" w:hAnsiTheme="minorHAnsi"/>
        <w:sz w:val="22"/>
        <w:szCs w:val="22"/>
      </w:rPr>
      <w:t xml:space="preserve"> </w:t>
    </w:r>
    <w:r w:rsidRPr="00F25BFA">
      <w:rPr>
        <w:rFonts w:asciiTheme="minorHAnsi" w:hAnsiTheme="minorHAnsi"/>
        <w:sz w:val="22"/>
        <w:szCs w:val="22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19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8"/>
  </w:num>
  <w:num w:numId="5">
    <w:abstractNumId w:val="15"/>
  </w:num>
  <w:num w:numId="6">
    <w:abstractNumId w:val="20"/>
  </w:num>
  <w:num w:numId="7">
    <w:abstractNumId w:val="16"/>
  </w:num>
  <w:num w:numId="8">
    <w:abstractNumId w:val="11"/>
  </w:num>
  <w:num w:numId="9">
    <w:abstractNumId w:val="19"/>
  </w:num>
  <w:num w:numId="10">
    <w:abstractNumId w:val="14"/>
  </w:num>
  <w:num w:numId="11">
    <w:abstractNumId w:val="22"/>
  </w:num>
  <w:num w:numId="12">
    <w:abstractNumId w:val="21"/>
  </w:num>
  <w:num w:numId="13">
    <w:abstractNumId w:val="9"/>
  </w:num>
  <w:num w:numId="14">
    <w:abstractNumId w:val="10"/>
  </w:num>
  <w:num w:numId="15">
    <w:abstractNumId w:val="7"/>
  </w:num>
  <w:num w:numId="16">
    <w:abstractNumId w:val="0"/>
  </w:num>
  <w:num w:numId="17">
    <w:abstractNumId w:val="12"/>
  </w:num>
  <w:num w:numId="18">
    <w:abstractNumId w:val="17"/>
  </w:num>
  <w:num w:numId="1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E5078"/>
    <w:rsid w:val="000F03EA"/>
    <w:rsid w:val="000F29B6"/>
    <w:rsid w:val="000F3BEC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207665"/>
    <w:rsid w:val="002119DF"/>
    <w:rsid w:val="00212A6E"/>
    <w:rsid w:val="00214F5F"/>
    <w:rsid w:val="002211A5"/>
    <w:rsid w:val="00222CEB"/>
    <w:rsid w:val="002270C7"/>
    <w:rsid w:val="002313B7"/>
    <w:rsid w:val="0024427E"/>
    <w:rsid w:val="00245A79"/>
    <w:rsid w:val="002513A7"/>
    <w:rsid w:val="0025765A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4A8F"/>
    <w:rsid w:val="002C74EC"/>
    <w:rsid w:val="002E03C1"/>
    <w:rsid w:val="002F38B1"/>
    <w:rsid w:val="002F4DF6"/>
    <w:rsid w:val="003003B5"/>
    <w:rsid w:val="003121EB"/>
    <w:rsid w:val="003128B6"/>
    <w:rsid w:val="00315C37"/>
    <w:rsid w:val="00334C67"/>
    <w:rsid w:val="003364A8"/>
    <w:rsid w:val="00340AB7"/>
    <w:rsid w:val="00341107"/>
    <w:rsid w:val="00345B55"/>
    <w:rsid w:val="003509BC"/>
    <w:rsid w:val="0036149C"/>
    <w:rsid w:val="003658FF"/>
    <w:rsid w:val="0036693A"/>
    <w:rsid w:val="00367B0B"/>
    <w:rsid w:val="0037004F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5C22"/>
    <w:rsid w:val="004244D0"/>
    <w:rsid w:val="00431F34"/>
    <w:rsid w:val="00441E75"/>
    <w:rsid w:val="00446739"/>
    <w:rsid w:val="00451049"/>
    <w:rsid w:val="00452097"/>
    <w:rsid w:val="0046000C"/>
    <w:rsid w:val="00470AF9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B77F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4062"/>
    <w:rsid w:val="00594728"/>
    <w:rsid w:val="005A1108"/>
    <w:rsid w:val="005A1218"/>
    <w:rsid w:val="005A21EC"/>
    <w:rsid w:val="005A344B"/>
    <w:rsid w:val="005A7ED1"/>
    <w:rsid w:val="005B5E2D"/>
    <w:rsid w:val="005B62C4"/>
    <w:rsid w:val="005C001A"/>
    <w:rsid w:val="005C09BB"/>
    <w:rsid w:val="005C3F9B"/>
    <w:rsid w:val="005D2F9E"/>
    <w:rsid w:val="005D5C40"/>
    <w:rsid w:val="005D5C56"/>
    <w:rsid w:val="005E109B"/>
    <w:rsid w:val="005E1C3C"/>
    <w:rsid w:val="005E46BE"/>
    <w:rsid w:val="005E7FD1"/>
    <w:rsid w:val="00600607"/>
    <w:rsid w:val="0060489B"/>
    <w:rsid w:val="00611ACC"/>
    <w:rsid w:val="006143A6"/>
    <w:rsid w:val="006200AA"/>
    <w:rsid w:val="00620518"/>
    <w:rsid w:val="00624FDB"/>
    <w:rsid w:val="006277B0"/>
    <w:rsid w:val="00631653"/>
    <w:rsid w:val="00634046"/>
    <w:rsid w:val="00642071"/>
    <w:rsid w:val="006429EC"/>
    <w:rsid w:val="006469A6"/>
    <w:rsid w:val="00646D38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F2A6A"/>
    <w:rsid w:val="006F3AC4"/>
    <w:rsid w:val="007005A7"/>
    <w:rsid w:val="00705ABC"/>
    <w:rsid w:val="00720099"/>
    <w:rsid w:val="00720BBC"/>
    <w:rsid w:val="00722688"/>
    <w:rsid w:val="0072571D"/>
    <w:rsid w:val="00733A5F"/>
    <w:rsid w:val="00733C95"/>
    <w:rsid w:val="007418E1"/>
    <w:rsid w:val="007473BC"/>
    <w:rsid w:val="0075056A"/>
    <w:rsid w:val="00750BF1"/>
    <w:rsid w:val="007603D1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E14A3"/>
    <w:rsid w:val="007E3B98"/>
    <w:rsid w:val="00803662"/>
    <w:rsid w:val="00807624"/>
    <w:rsid w:val="0081070D"/>
    <w:rsid w:val="00836C58"/>
    <w:rsid w:val="00837800"/>
    <w:rsid w:val="00845C68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B2129"/>
    <w:rsid w:val="008C2316"/>
    <w:rsid w:val="008D21AD"/>
    <w:rsid w:val="008E7320"/>
    <w:rsid w:val="008F0770"/>
    <w:rsid w:val="009022A5"/>
    <w:rsid w:val="0091537E"/>
    <w:rsid w:val="00920E01"/>
    <w:rsid w:val="00921CD6"/>
    <w:rsid w:val="00924044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A3942"/>
    <w:rsid w:val="009B2EE8"/>
    <w:rsid w:val="009B61EF"/>
    <w:rsid w:val="009C47F1"/>
    <w:rsid w:val="009D00E1"/>
    <w:rsid w:val="009D61B0"/>
    <w:rsid w:val="009D7A6D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77F14"/>
    <w:rsid w:val="00A83B97"/>
    <w:rsid w:val="00A932E9"/>
    <w:rsid w:val="00A94F87"/>
    <w:rsid w:val="00A969E0"/>
    <w:rsid w:val="00AA5404"/>
    <w:rsid w:val="00AB7555"/>
    <w:rsid w:val="00AC0C53"/>
    <w:rsid w:val="00AC6107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80C1C"/>
    <w:rsid w:val="00B84031"/>
    <w:rsid w:val="00B8573E"/>
    <w:rsid w:val="00B876EC"/>
    <w:rsid w:val="00B92857"/>
    <w:rsid w:val="00BA4C69"/>
    <w:rsid w:val="00BB0F98"/>
    <w:rsid w:val="00BB1824"/>
    <w:rsid w:val="00BB37E3"/>
    <w:rsid w:val="00BC1996"/>
    <w:rsid w:val="00BC65A7"/>
    <w:rsid w:val="00BD4F6F"/>
    <w:rsid w:val="00BD7C4C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466F7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07BB9"/>
    <w:rsid w:val="00D1643E"/>
    <w:rsid w:val="00D24974"/>
    <w:rsid w:val="00D33CDB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A0580"/>
    <w:rsid w:val="00DA1F88"/>
    <w:rsid w:val="00DA5308"/>
    <w:rsid w:val="00DB6716"/>
    <w:rsid w:val="00DC153C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41FEB"/>
    <w:rsid w:val="00E43AFC"/>
    <w:rsid w:val="00E44A69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7973"/>
    <w:rsid w:val="00ED49A2"/>
    <w:rsid w:val="00ED65B9"/>
    <w:rsid w:val="00EE62EC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66884"/>
    <w:rsid w:val="00F71E66"/>
    <w:rsid w:val="00F73DFB"/>
    <w:rsid w:val="00F8272A"/>
    <w:rsid w:val="00F82DD8"/>
    <w:rsid w:val="00F918AA"/>
    <w:rsid w:val="00F94483"/>
    <w:rsid w:val="00FB10F1"/>
    <w:rsid w:val="00FC1A94"/>
    <w:rsid w:val="00FC30D5"/>
    <w:rsid w:val="00FC7050"/>
    <w:rsid w:val="00FD1479"/>
    <w:rsid w:val="00FD4D68"/>
    <w:rsid w:val="00FD5297"/>
    <w:rsid w:val="00FD7A21"/>
    <w:rsid w:val="00FE01A3"/>
    <w:rsid w:val="00FF21D7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A4C7A0-0C4C-4E87-91B0-432F0FD7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9A3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Uczestnik11\AppData\Local\Microsoft\Windows\Temporary%20Internet%20Files\Content.Outlook\377Y2WOF\www.fiiw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2.wdp"/><Relationship Id="rId5" Type="http://schemas.openxmlformats.org/officeDocument/2006/relationships/image" Target="media/image3.jpeg"/><Relationship Id="rId4" Type="http://schemas.openxmlformats.org/officeDocument/2006/relationships/hyperlink" Target="file:///C:\Users\Uczestnik11\AppData\Local\Microsoft\Windows\Temporary%20Internet%20Files\Content.Outlook\377Y2WOF\www.fii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511E-4E97-42BB-87A3-CC090A5B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365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ser</cp:lastModifiedBy>
  <cp:revision>2</cp:revision>
  <cp:lastPrinted>2017-04-24T11:06:00Z</cp:lastPrinted>
  <dcterms:created xsi:type="dcterms:W3CDTF">2017-09-04T11:20:00Z</dcterms:created>
  <dcterms:modified xsi:type="dcterms:W3CDTF">2017-09-04T11:20:00Z</dcterms:modified>
</cp:coreProperties>
</file>